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9B4C7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3318FE60" w14:textId="77777777" w:rsidR="003D554C" w:rsidRPr="0034650B" w:rsidRDefault="003D554C" w:rsidP="003D554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>Administrar as atividades de vendas, gerenciando todos os procedimentos da área, aprovando políticas e métodos de vendas, supervisionando, aprovando os trabalhos de atendimento, orientação e pre</w:t>
      </w:r>
      <w:r>
        <w:rPr>
          <w:sz w:val="24"/>
        </w:rPr>
        <w:t>stação de serviços aos clientes;</w:t>
      </w:r>
    </w:p>
    <w:p w14:paraId="60E378AC" w14:textId="77777777" w:rsidR="003D554C" w:rsidRPr="0034650B" w:rsidRDefault="003D554C" w:rsidP="003D554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>Aprovar programas de treinamento de vendedores e do pessoal do Dep</w:t>
      </w:r>
      <w:r>
        <w:rPr>
          <w:sz w:val="24"/>
        </w:rPr>
        <w:t>artamento;</w:t>
      </w:r>
    </w:p>
    <w:p w14:paraId="1199497C" w14:textId="77777777" w:rsidR="003D554C" w:rsidRPr="0034650B" w:rsidRDefault="003D554C" w:rsidP="003D554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>Visitar</w:t>
      </w:r>
      <w:r>
        <w:rPr>
          <w:sz w:val="24"/>
        </w:rPr>
        <w:t xml:space="preserve"> os clientes, quando necessário;</w:t>
      </w:r>
    </w:p>
    <w:p w14:paraId="40A4DC35" w14:textId="77777777" w:rsidR="003D554C" w:rsidRPr="0034650B" w:rsidRDefault="003D554C" w:rsidP="003D554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>Através de planejamento, determina por regiões, produtos ou zonas, os volumes de vendas a serem realizadas, principalmente no que se referem a prazos de entrega, sistemas de distribuição, descontos, condições de faturamento, etc.</w:t>
      </w:r>
      <w:r>
        <w:rPr>
          <w:sz w:val="24"/>
        </w:rPr>
        <w:t>;</w:t>
      </w:r>
    </w:p>
    <w:p w14:paraId="0FA0C602" w14:textId="77777777" w:rsidR="003D554C" w:rsidRPr="0034650B" w:rsidRDefault="003D554C" w:rsidP="003D554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 xml:space="preserve">Coordenar, supervisionar e fornecer subsídios aos vendedores na respectiva preparação dos planos de vendas </w:t>
      </w:r>
      <w:r>
        <w:rPr>
          <w:sz w:val="24"/>
        </w:rPr>
        <w:t>para atingir as metas previstas;</w:t>
      </w:r>
    </w:p>
    <w:p w14:paraId="25D8EBA8" w14:textId="77777777" w:rsidR="003D554C" w:rsidRPr="0034650B" w:rsidRDefault="003D554C" w:rsidP="003D554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>Administrar os procedimentos relativos a suporte de v</w:t>
      </w:r>
      <w:r>
        <w:rPr>
          <w:sz w:val="24"/>
        </w:rPr>
        <w:t>endas a nível interno e externo;</w:t>
      </w:r>
    </w:p>
    <w:p w14:paraId="0DD556F7" w14:textId="77777777" w:rsidR="003D554C" w:rsidRPr="0034650B" w:rsidRDefault="003D554C" w:rsidP="003D554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>Providenciar as documentações</w:t>
      </w:r>
      <w:r>
        <w:rPr>
          <w:sz w:val="24"/>
        </w:rPr>
        <w:t xml:space="preserve"> técnicas referentes ao produto;</w:t>
      </w:r>
    </w:p>
    <w:p w14:paraId="4C75E76B" w14:textId="77777777" w:rsidR="003D554C" w:rsidRPr="0034650B" w:rsidRDefault="003D554C" w:rsidP="003D554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>Fazer o acompanhamento de correções, e programações dos client</w:t>
      </w:r>
      <w:r>
        <w:rPr>
          <w:sz w:val="24"/>
        </w:rPr>
        <w:t>es;</w:t>
      </w:r>
    </w:p>
    <w:p w14:paraId="623BDBB8" w14:textId="77777777" w:rsidR="003D554C" w:rsidRPr="0034650B" w:rsidRDefault="003D554C" w:rsidP="003D554C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>
        <w:rPr>
          <w:sz w:val="24"/>
        </w:rPr>
        <w:t>Identificar novos mercados;</w:t>
      </w:r>
    </w:p>
    <w:p w14:paraId="2D69189B" w14:textId="77777777" w:rsidR="003D554C" w:rsidRPr="009A5804" w:rsidRDefault="003D554C" w:rsidP="009A5804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>Realizar Análise Crí</w:t>
      </w:r>
      <w:r>
        <w:rPr>
          <w:sz w:val="24"/>
        </w:rPr>
        <w:t>tica dos pedidos / programações;</w:t>
      </w:r>
    </w:p>
    <w:p w14:paraId="33E1C854" w14:textId="77777777" w:rsidR="003F22EA" w:rsidRDefault="003D554C" w:rsidP="003F22EA">
      <w:pPr>
        <w:pStyle w:val="PargrafodaLista"/>
        <w:numPr>
          <w:ilvl w:val="0"/>
          <w:numId w:val="42"/>
        </w:numPr>
        <w:spacing w:before="0" w:line="360" w:lineRule="auto"/>
        <w:jc w:val="both"/>
        <w:rPr>
          <w:sz w:val="24"/>
        </w:rPr>
      </w:pPr>
      <w:r w:rsidRPr="0034650B">
        <w:rPr>
          <w:sz w:val="24"/>
        </w:rPr>
        <w:t>Representar as necessidades dos clientes em funções</w:t>
      </w:r>
      <w:r w:rsidRPr="0092052F">
        <w:t xml:space="preserve"> </w:t>
      </w:r>
      <w:r w:rsidRPr="0034650B">
        <w:rPr>
          <w:sz w:val="24"/>
        </w:rPr>
        <w:t xml:space="preserve">internas relacionadas aos requisitos da </w:t>
      </w:r>
      <w:r>
        <w:rPr>
          <w:sz w:val="24"/>
        </w:rPr>
        <w:t>IATF</w:t>
      </w:r>
      <w:r w:rsidRPr="0034650B">
        <w:rPr>
          <w:sz w:val="24"/>
        </w:rPr>
        <w:t xml:space="preserve"> 16949, no tocante aos requisitos da qualidade, seleção de características especiais, objetivos da qualidade e necessidade de treinamento, ações preventivas e corretivas e desenvolvimento de produto.</w:t>
      </w:r>
    </w:p>
    <w:p w14:paraId="77CF0612" w14:textId="77777777" w:rsidR="003D554C" w:rsidRP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</w:p>
    <w:p w14:paraId="5C28CC49" w14:textId="77777777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2431EE27" w14:textId="77777777" w:rsidR="00BB7129" w:rsidRDefault="00EF3E5B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 o suporte ao departamento técnico, quando necessário.</w:t>
      </w:r>
    </w:p>
    <w:p w14:paraId="2A8A1BA5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lastRenderedPageBreak/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0F535BBE" w14:textId="77777777" w:rsidR="003D554C" w:rsidRDefault="003D554C" w:rsidP="003D554C">
      <w:pPr>
        <w:pStyle w:val="PargrafodaLista"/>
        <w:numPr>
          <w:ilvl w:val="0"/>
          <w:numId w:val="40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sino Médio</w:t>
      </w:r>
      <w:r w:rsidR="00A9107A">
        <w:rPr>
          <w:sz w:val="24"/>
          <w:szCs w:val="24"/>
        </w:rPr>
        <w:t>.</w:t>
      </w:r>
    </w:p>
    <w:p w14:paraId="0BF3307D" w14:textId="77777777" w:rsidR="00A9107A" w:rsidRPr="00A9107A" w:rsidRDefault="00A9107A" w:rsidP="00A9107A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0B97E230" w14:textId="77777777" w:rsidR="00A9107A" w:rsidRPr="00A9107A" w:rsidRDefault="00A9107A" w:rsidP="00A9107A">
      <w:pPr>
        <w:spacing w:before="0" w:line="360" w:lineRule="auto"/>
        <w:jc w:val="both"/>
        <w:rPr>
          <w:b/>
          <w:bCs/>
          <w:sz w:val="24"/>
          <w:szCs w:val="24"/>
        </w:rPr>
      </w:pPr>
      <w:bookmarkStart w:id="0" w:name="_Hlk191902198"/>
      <w:r w:rsidRPr="00A9107A">
        <w:rPr>
          <w:b/>
          <w:bCs/>
          <w:sz w:val="24"/>
          <w:szCs w:val="24"/>
        </w:rPr>
        <w:t>3. Treinamento / Curso (Externo)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A9107A" w14:paraId="6B839F41" w14:textId="77777777" w:rsidTr="00401B5B">
        <w:trPr>
          <w:trHeight w:val="340"/>
        </w:trPr>
        <w:tc>
          <w:tcPr>
            <w:tcW w:w="7370" w:type="dxa"/>
            <w:vAlign w:val="bottom"/>
          </w:tcPr>
          <w:p w14:paraId="5CCCF672" w14:textId="77777777" w:rsidR="00A9107A" w:rsidRDefault="00A9107A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3E17574B" w14:textId="77777777" w:rsidR="00A9107A" w:rsidRDefault="00A9107A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207CB6F5" w14:textId="77777777" w:rsidR="00A9107A" w:rsidRDefault="00A9107A" w:rsidP="00401B5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A9107A" w14:paraId="630CCC12" w14:textId="77777777" w:rsidTr="00E636AC">
        <w:trPr>
          <w:trHeight w:val="283"/>
        </w:trPr>
        <w:tc>
          <w:tcPr>
            <w:tcW w:w="7370" w:type="dxa"/>
          </w:tcPr>
          <w:p w14:paraId="3381810B" w14:textId="77777777" w:rsidR="00A9107A" w:rsidRDefault="00A9107A" w:rsidP="00A9107A">
            <w:pPr>
              <w:spacing w:before="0" w:line="360" w:lineRule="auto"/>
              <w:rPr>
                <w:sz w:val="24"/>
                <w:szCs w:val="24"/>
              </w:rPr>
            </w:pPr>
            <w:r w:rsidRPr="00D1250B">
              <w:rPr>
                <w:sz w:val="24"/>
                <w:szCs w:val="24"/>
              </w:rPr>
              <w:t>Básico (Word; Excel; Windows).</w:t>
            </w:r>
          </w:p>
        </w:tc>
        <w:tc>
          <w:tcPr>
            <w:tcW w:w="1474" w:type="dxa"/>
            <w:vAlign w:val="center"/>
          </w:tcPr>
          <w:p w14:paraId="0A40435D" w14:textId="77777777" w:rsidR="00A9107A" w:rsidRDefault="00A9107A" w:rsidP="00A9107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5E64FB62" w14:textId="77777777" w:rsidR="00A9107A" w:rsidRDefault="00A9107A" w:rsidP="00A9107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107A" w14:paraId="432BA480" w14:textId="77777777" w:rsidTr="00E636AC">
        <w:trPr>
          <w:trHeight w:val="283"/>
        </w:trPr>
        <w:tc>
          <w:tcPr>
            <w:tcW w:w="7370" w:type="dxa"/>
          </w:tcPr>
          <w:p w14:paraId="7CFDB6D6" w14:textId="77777777" w:rsidR="00A9107A" w:rsidRPr="003E6C59" w:rsidRDefault="00A9107A" w:rsidP="00A9107A">
            <w:pPr>
              <w:spacing w:before="0" w:line="360" w:lineRule="auto"/>
              <w:rPr>
                <w:sz w:val="24"/>
                <w:szCs w:val="24"/>
              </w:rPr>
            </w:pPr>
            <w:r w:rsidRPr="00D1250B">
              <w:rPr>
                <w:sz w:val="24"/>
                <w:szCs w:val="24"/>
              </w:rPr>
              <w:t>Técnicas administrativas e técnicas de vendas (prática).</w:t>
            </w:r>
          </w:p>
        </w:tc>
        <w:tc>
          <w:tcPr>
            <w:tcW w:w="1474" w:type="dxa"/>
            <w:vAlign w:val="center"/>
          </w:tcPr>
          <w:p w14:paraId="2C5C29F4" w14:textId="77777777" w:rsidR="00A9107A" w:rsidRDefault="00A9107A" w:rsidP="00A9107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6C23301" w14:textId="77777777" w:rsidR="00A9107A" w:rsidRDefault="00A9107A" w:rsidP="00A9107A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9107A" w14:paraId="7A6C8D6D" w14:textId="77777777" w:rsidTr="00401B5B">
        <w:trPr>
          <w:trHeight w:val="283"/>
        </w:trPr>
        <w:tc>
          <w:tcPr>
            <w:tcW w:w="7370" w:type="dxa"/>
            <w:vAlign w:val="center"/>
          </w:tcPr>
          <w:p w14:paraId="7C5294FE" w14:textId="77777777" w:rsidR="00A9107A" w:rsidRDefault="00A9107A" w:rsidP="00401B5B">
            <w:pPr>
              <w:spacing w:before="0" w:line="360" w:lineRule="auto"/>
              <w:rPr>
                <w:sz w:val="24"/>
                <w:szCs w:val="24"/>
              </w:rPr>
            </w:pPr>
            <w:r w:rsidRPr="007D4156">
              <w:rPr>
                <w:sz w:val="24"/>
              </w:rPr>
              <w:t>Superior em Admin</w:t>
            </w:r>
            <w:r>
              <w:rPr>
                <w:sz w:val="24"/>
              </w:rPr>
              <w:t>istrador de Empresas</w:t>
            </w:r>
          </w:p>
        </w:tc>
        <w:tc>
          <w:tcPr>
            <w:tcW w:w="1474" w:type="dxa"/>
            <w:vAlign w:val="center"/>
          </w:tcPr>
          <w:p w14:paraId="072AD3F4" w14:textId="77777777" w:rsidR="00A9107A" w:rsidRDefault="00A9107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111FEE7" w14:textId="77777777" w:rsidR="00A9107A" w:rsidRDefault="00A9107A" w:rsidP="00401B5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  <w:bookmarkEnd w:id="0"/>
    </w:tbl>
    <w:p w14:paraId="317A8091" w14:textId="77777777" w:rsidR="003D554C" w:rsidRPr="00A9107A" w:rsidRDefault="003D554C" w:rsidP="003D554C">
      <w:pPr>
        <w:spacing w:before="0" w:line="360" w:lineRule="auto"/>
        <w:jc w:val="both"/>
        <w:rPr>
          <w:b/>
          <w:bCs/>
          <w:sz w:val="24"/>
          <w:szCs w:val="24"/>
        </w:rPr>
      </w:pPr>
    </w:p>
    <w:p w14:paraId="43A2F8CB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5E2F4D79" w14:textId="77777777" w:rsidR="003D554C" w:rsidRPr="00F363B8" w:rsidRDefault="003D554C" w:rsidP="003D554C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sobre os requisitos da IATF</w:t>
      </w:r>
      <w:r w:rsidRPr="00F265B1">
        <w:rPr>
          <w:sz w:val="24"/>
        </w:rPr>
        <w:t xml:space="preserve"> 16949</w:t>
      </w:r>
      <w:r>
        <w:rPr>
          <w:sz w:val="24"/>
        </w:rPr>
        <w:t>;</w:t>
      </w:r>
    </w:p>
    <w:p w14:paraId="57BC10F8" w14:textId="77777777" w:rsidR="003D554C" w:rsidRPr="003D554C" w:rsidRDefault="003D554C" w:rsidP="003D554C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 E. C. (Código de Ética e Conduta);</w:t>
      </w:r>
    </w:p>
    <w:p w14:paraId="64E3D727" w14:textId="77777777" w:rsidR="003D554C" w:rsidRPr="003D554C" w:rsidRDefault="003D554C" w:rsidP="003D554C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>PSI - Politica de Segurança da Informação</w:t>
      </w:r>
      <w:r>
        <w:rPr>
          <w:sz w:val="24"/>
          <w:szCs w:val="24"/>
        </w:rPr>
        <w:t>;</w:t>
      </w:r>
    </w:p>
    <w:p w14:paraId="13C1E3F0" w14:textId="77777777" w:rsidR="003D554C" w:rsidRPr="00C311E7" w:rsidRDefault="003D554C" w:rsidP="003D554C">
      <w:pPr>
        <w:pStyle w:val="PargrafodaLista"/>
        <w:numPr>
          <w:ilvl w:val="0"/>
          <w:numId w:val="49"/>
        </w:numPr>
        <w:spacing w:before="0" w:line="360" w:lineRule="auto"/>
        <w:jc w:val="both"/>
        <w:rPr>
          <w:bCs/>
          <w:sz w:val="24"/>
          <w:szCs w:val="24"/>
        </w:rPr>
      </w:pPr>
      <w:r w:rsidRPr="005B0CE9">
        <w:rPr>
          <w:sz w:val="24"/>
        </w:rPr>
        <w:t>Procedimentos do SGQ:</w:t>
      </w:r>
    </w:p>
    <w:p w14:paraId="10522FD4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 w:rsidRPr="009447C5">
        <w:rPr>
          <w:sz w:val="24"/>
        </w:rPr>
        <w:t>PQ003</w:t>
      </w:r>
      <w:r>
        <w:rPr>
          <w:sz w:val="24"/>
        </w:rPr>
        <w:t xml:space="preserve"> - Análise crítica de contrato</w:t>
      </w:r>
      <w:r w:rsidRPr="009447C5">
        <w:rPr>
          <w:sz w:val="24"/>
        </w:rPr>
        <w:t>;</w:t>
      </w:r>
    </w:p>
    <w:p w14:paraId="3C018FFD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07 - Controle de produto fornecido pelo cliente;</w:t>
      </w:r>
    </w:p>
    <w:p w14:paraId="22FDAAB0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 w:rsidRPr="009447C5">
        <w:rPr>
          <w:sz w:val="24"/>
        </w:rPr>
        <w:t>PQ009</w:t>
      </w:r>
      <w:r>
        <w:rPr>
          <w:sz w:val="24"/>
        </w:rPr>
        <w:t xml:space="preserve"> - Controle de operação - Planejamento da produção</w:t>
      </w:r>
      <w:r w:rsidRPr="009447C5">
        <w:rPr>
          <w:sz w:val="24"/>
        </w:rPr>
        <w:t>;</w:t>
      </w:r>
    </w:p>
    <w:p w14:paraId="7889EA3D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14 - Ação corretiva e preventiva;</w:t>
      </w:r>
    </w:p>
    <w:p w14:paraId="5DEC313A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 w:rsidRPr="009447C5">
        <w:rPr>
          <w:sz w:val="24"/>
        </w:rPr>
        <w:t>PQ015</w:t>
      </w:r>
      <w:r>
        <w:rPr>
          <w:sz w:val="24"/>
        </w:rPr>
        <w:t xml:space="preserve"> - Manuseio, armazenamento, embalagem, preservação e entrega;</w:t>
      </w:r>
    </w:p>
    <w:p w14:paraId="49295CB4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 w:rsidRPr="009447C5">
        <w:rPr>
          <w:sz w:val="24"/>
        </w:rPr>
        <w:t>PQ016</w:t>
      </w:r>
      <w:r>
        <w:rPr>
          <w:sz w:val="24"/>
        </w:rPr>
        <w:t xml:space="preserve"> - Controle de registros da qualidade</w:t>
      </w:r>
      <w:r w:rsidRPr="009447C5">
        <w:rPr>
          <w:sz w:val="24"/>
        </w:rPr>
        <w:t>;</w:t>
      </w:r>
    </w:p>
    <w:p w14:paraId="52D64F0A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 w:rsidRPr="009447C5">
        <w:rPr>
          <w:sz w:val="24"/>
        </w:rPr>
        <w:t>PQ019</w:t>
      </w:r>
      <w:r>
        <w:rPr>
          <w:sz w:val="24"/>
        </w:rPr>
        <w:t xml:space="preserve"> - Serviços associados</w:t>
      </w:r>
      <w:r w:rsidRPr="009447C5">
        <w:rPr>
          <w:sz w:val="24"/>
        </w:rPr>
        <w:t>;</w:t>
      </w:r>
    </w:p>
    <w:p w14:paraId="02A310D2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 w:rsidRPr="009447C5">
        <w:rPr>
          <w:sz w:val="24"/>
        </w:rPr>
        <w:t>PQ02</w:t>
      </w:r>
      <w:r>
        <w:rPr>
          <w:sz w:val="24"/>
        </w:rPr>
        <w:t>4 - Planejamento da realização do produto e desenvolvimento do processo de produção;</w:t>
      </w:r>
    </w:p>
    <w:p w14:paraId="44C90821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30 - Medição e monitoramento do processo e análise de dados;</w:t>
      </w:r>
    </w:p>
    <w:p w14:paraId="6F49AA89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 w:rsidRPr="009447C5">
        <w:rPr>
          <w:sz w:val="24"/>
        </w:rPr>
        <w:t>PQ032</w:t>
      </w:r>
      <w:r>
        <w:rPr>
          <w:sz w:val="24"/>
        </w:rPr>
        <w:t xml:space="preserve"> - Satisfação do cliente;</w:t>
      </w:r>
    </w:p>
    <w:p w14:paraId="782044B9" w14:textId="77777777" w:rsidR="003D554C" w:rsidRDefault="003D554C" w:rsidP="003D554C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33 - Plano de contingência;</w:t>
      </w:r>
    </w:p>
    <w:p w14:paraId="08F97043" w14:textId="77777777" w:rsidR="003D554C" w:rsidRPr="005B0CE9" w:rsidRDefault="003D554C" w:rsidP="003D554C">
      <w:pPr>
        <w:pStyle w:val="PargrafodaLista"/>
        <w:spacing w:before="0" w:line="360" w:lineRule="auto"/>
        <w:jc w:val="both"/>
        <w:rPr>
          <w:bCs/>
          <w:sz w:val="24"/>
          <w:szCs w:val="24"/>
        </w:rPr>
      </w:pPr>
      <w:r w:rsidRPr="009447C5">
        <w:rPr>
          <w:sz w:val="24"/>
        </w:rPr>
        <w:t>POQ001</w:t>
      </w:r>
      <w:r>
        <w:rPr>
          <w:sz w:val="24"/>
        </w:rPr>
        <w:t xml:space="preserve"> - Controle de documentos externos</w:t>
      </w:r>
      <w:r w:rsidRPr="009447C5">
        <w:rPr>
          <w:sz w:val="24"/>
        </w:rPr>
        <w:t>.</w:t>
      </w:r>
    </w:p>
    <w:p w14:paraId="645461FA" w14:textId="77777777" w:rsidR="009A58B4" w:rsidRPr="00271C71" w:rsidRDefault="009A58B4" w:rsidP="009A58B4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143F9109" w14:textId="77777777" w:rsidR="00C71C0F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65ABB83F" w14:textId="77777777" w:rsidR="00BB7129" w:rsidRPr="000F6E85" w:rsidRDefault="00BB7129" w:rsidP="00BB7129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 meses</w:t>
      </w:r>
      <w:r w:rsidRPr="000F6E85">
        <w:rPr>
          <w:sz w:val="24"/>
          <w:szCs w:val="24"/>
        </w:rPr>
        <w:t>, desejável 3 anos.</w:t>
      </w:r>
    </w:p>
    <w:p w14:paraId="07C828A6" w14:textId="77777777" w:rsidR="00C151DC" w:rsidRPr="00361045" w:rsidRDefault="00C151DC" w:rsidP="00361045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24CC2107" w14:textId="77777777" w:rsidR="003C5746" w:rsidRPr="00C151DC" w:rsidRDefault="003C5746" w:rsidP="00C151DC">
      <w:pPr>
        <w:spacing w:before="0" w:line="360" w:lineRule="auto"/>
        <w:jc w:val="both"/>
        <w:rPr>
          <w:sz w:val="24"/>
          <w:szCs w:val="24"/>
        </w:rPr>
      </w:pPr>
    </w:p>
    <w:sectPr w:rsidR="003C5746" w:rsidRPr="00C151DC" w:rsidSect="008F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8C998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53C7D30D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3F513" w14:textId="77777777" w:rsidR="001A7F28" w:rsidRDefault="001A7F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3ACCC" w14:textId="77777777" w:rsidR="001A7F28" w:rsidRDefault="001A7F2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08E08A54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6E99445D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5E974FAC" w14:textId="77777777" w:rsidTr="00F25954">
      <w:trPr>
        <w:trHeight w:hRule="exact" w:val="454"/>
      </w:trPr>
      <w:tc>
        <w:tcPr>
          <w:tcW w:w="1526" w:type="dxa"/>
          <w:vAlign w:val="center"/>
        </w:tcPr>
        <w:p w14:paraId="29276EFD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68D9BBC5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040568EF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9A5804" w:rsidRPr="00B90903" w14:paraId="4BF82FE8" w14:textId="77777777" w:rsidTr="001A7F28">
      <w:trPr>
        <w:trHeight w:hRule="exact" w:val="790"/>
      </w:trPr>
      <w:tc>
        <w:tcPr>
          <w:tcW w:w="1526" w:type="dxa"/>
          <w:vAlign w:val="center"/>
        </w:tcPr>
        <w:p w14:paraId="6DD851D3" w14:textId="77777777" w:rsidR="009A5804" w:rsidRPr="009A5804" w:rsidRDefault="009A5804" w:rsidP="009A5804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1EC7EB6A" w14:textId="77777777" w:rsidR="009A5804" w:rsidRPr="00B90903" w:rsidRDefault="008A78CD" w:rsidP="009A5804">
          <w:pPr>
            <w:pStyle w:val="Rodap"/>
            <w:jc w:val="center"/>
            <w:rPr>
              <w:b/>
              <w:szCs w:val="24"/>
            </w:rPr>
          </w:pPr>
          <w:r>
            <w:rPr>
              <w:bCs/>
              <w:szCs w:val="24"/>
            </w:rPr>
            <w:t xml:space="preserve">Revisão Geral e </w:t>
          </w:r>
          <w:r w:rsidR="009A5804" w:rsidRPr="004C3021">
            <w:rPr>
              <w:bCs/>
              <w:szCs w:val="24"/>
            </w:rPr>
            <w:t>Inclusão da tabela no item 3.0 - Treinamento (Externo), deixar clara a informação sobre a necessidade, e quais cursos são requeridos ou desejáveis para cada função.</w:t>
          </w:r>
        </w:p>
      </w:tc>
      <w:tc>
        <w:tcPr>
          <w:tcW w:w="1532" w:type="dxa"/>
          <w:vAlign w:val="center"/>
        </w:tcPr>
        <w:p w14:paraId="769EFA60" w14:textId="77777777" w:rsidR="009A5804" w:rsidRPr="009A5804" w:rsidRDefault="009A5804" w:rsidP="009A5804">
          <w:pPr>
            <w:pStyle w:val="Rodap"/>
            <w:jc w:val="center"/>
            <w:rPr>
              <w:bCs/>
              <w:szCs w:val="24"/>
            </w:rPr>
          </w:pPr>
          <w:r w:rsidRPr="009A5804">
            <w:rPr>
              <w:bCs/>
              <w:szCs w:val="24"/>
            </w:rPr>
            <w:t>20/09/2024</w:t>
          </w:r>
        </w:p>
      </w:tc>
    </w:tr>
    <w:tr w:rsidR="009A5804" w:rsidRPr="00B90903" w14:paraId="4D11440C" w14:textId="77777777" w:rsidTr="00F25954">
      <w:trPr>
        <w:trHeight w:hRule="exact" w:val="794"/>
      </w:trPr>
      <w:tc>
        <w:tcPr>
          <w:tcW w:w="1526" w:type="dxa"/>
          <w:vAlign w:val="center"/>
        </w:tcPr>
        <w:p w14:paraId="0B52BB04" w14:textId="77777777" w:rsidR="009A5804" w:rsidRPr="00B90903" w:rsidRDefault="009A5804" w:rsidP="009A580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7FDD32DC" w14:textId="77777777" w:rsidR="009A5804" w:rsidRPr="00B90903" w:rsidRDefault="009A5804" w:rsidP="009A580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63F51AC8" w14:textId="77777777" w:rsidR="009A5804" w:rsidRPr="00B90903" w:rsidRDefault="009A5804" w:rsidP="009A580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9A5804" w:rsidRPr="00B90903" w14:paraId="0D97472C" w14:textId="77777777" w:rsidTr="001A7F28">
      <w:trPr>
        <w:trHeight w:hRule="exact" w:val="496"/>
      </w:trPr>
      <w:tc>
        <w:tcPr>
          <w:tcW w:w="1526" w:type="dxa"/>
          <w:vAlign w:val="center"/>
        </w:tcPr>
        <w:p w14:paraId="2A6C4E96" w14:textId="77777777" w:rsidR="009A5804" w:rsidRPr="00B90903" w:rsidRDefault="009A5804" w:rsidP="009A580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180F9C3F" w14:textId="77777777" w:rsidR="009A5804" w:rsidRPr="00B90903" w:rsidRDefault="009A5804" w:rsidP="009A580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29E9E8DE" w14:textId="77777777" w:rsidR="009A5804" w:rsidRPr="00B90903" w:rsidRDefault="009A5804" w:rsidP="009A580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7F921123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F941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371F58CF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629F" w14:textId="77777777" w:rsidR="001A7F28" w:rsidRDefault="001A7F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36DCFF14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6183DE4C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16AE7D62" wp14:editId="3F0CCDBA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1AF3EB78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1A9D169D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17794B78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23510A8B" w14:textId="77777777" w:rsidR="00857B12" w:rsidRPr="002756F1" w:rsidRDefault="003D554C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13</w:t>
          </w:r>
        </w:p>
      </w:tc>
      <w:tc>
        <w:tcPr>
          <w:tcW w:w="1289" w:type="dxa"/>
          <w:vAlign w:val="center"/>
        </w:tcPr>
        <w:p w14:paraId="770E4910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7A15F175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9A5804">
            <w:rPr>
              <w:b/>
              <w:sz w:val="24"/>
            </w:rPr>
            <w:t>2</w:t>
          </w:r>
        </w:p>
      </w:tc>
    </w:tr>
    <w:tr w:rsidR="00857B12" w:rsidRPr="00982F75" w14:paraId="57FDE332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5732798E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466E2DE1" w14:textId="77777777" w:rsidR="00857B12" w:rsidRPr="00982F75" w:rsidRDefault="003D554C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 w:rsidRPr="002E124A">
            <w:rPr>
              <w:b/>
              <w:sz w:val="24"/>
              <w:szCs w:val="24"/>
            </w:rPr>
            <w:t>Gerente de Vendas</w:t>
          </w:r>
        </w:p>
      </w:tc>
      <w:tc>
        <w:tcPr>
          <w:tcW w:w="1289" w:type="dxa"/>
          <w:vAlign w:val="center"/>
        </w:tcPr>
        <w:p w14:paraId="0BE2DCCB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193D193C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215435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215435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4201CB2F" w14:textId="77777777" w:rsidR="00C71C0F" w:rsidRDefault="00C71C0F" w:rsidP="008F4DD6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7E5086D2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7DCBB93B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693D2A17" wp14:editId="6A84A62B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0B8E1448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64ACCDC5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545EE092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56DA315B" w14:textId="77777777" w:rsidR="004F4682" w:rsidRPr="002756F1" w:rsidRDefault="003D554C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13</w:t>
          </w:r>
        </w:p>
      </w:tc>
      <w:tc>
        <w:tcPr>
          <w:tcW w:w="1289" w:type="dxa"/>
          <w:vAlign w:val="center"/>
        </w:tcPr>
        <w:p w14:paraId="0BA4549E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3A4EDBBC" w14:textId="77777777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9A5804">
            <w:rPr>
              <w:b/>
              <w:sz w:val="24"/>
            </w:rPr>
            <w:t>2</w:t>
          </w:r>
        </w:p>
      </w:tc>
    </w:tr>
    <w:tr w:rsidR="004F4682" w:rsidRPr="00982F75" w14:paraId="298C895F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72512A16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2EC87B50" w14:textId="77777777" w:rsidR="004F4682" w:rsidRPr="00C151DC" w:rsidRDefault="003D554C" w:rsidP="000377D6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2E124A">
            <w:rPr>
              <w:b/>
              <w:sz w:val="24"/>
              <w:szCs w:val="24"/>
            </w:rPr>
            <w:t>Gerente de Vendas</w:t>
          </w:r>
        </w:p>
      </w:tc>
      <w:tc>
        <w:tcPr>
          <w:tcW w:w="1289" w:type="dxa"/>
          <w:vAlign w:val="center"/>
        </w:tcPr>
        <w:p w14:paraId="5C2F8680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2647BF8F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215435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215435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0F7ED2BD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46EBCD0A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674C3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E4A71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1940B51F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25D9B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F1115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DF424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FE43A2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756D4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EE04F2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02B2451A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712DD1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796AD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5C25F7" w14:textId="77777777" w:rsidR="004F4682" w:rsidRPr="00982F75" w:rsidRDefault="009A5804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95AA3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86D3E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7B9FE7" w14:textId="77777777" w:rsidR="004F4682" w:rsidRPr="00982F75" w:rsidRDefault="009A5804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0C11A44E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6DB210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218935361" o:spid="_x0000_i1025" type="#_x0000_t75" style="width:10.9pt;height:5pt;visibility:visible;mso-wrap-style:square">
            <v:imagedata r:id="rId1" o:title=""/>
          </v:shape>
        </w:pict>
      </mc:Choice>
      <mc:Fallback>
        <w:drawing>
          <wp:inline distT="0" distB="0" distL="0" distR="0" wp14:anchorId="2C131943">
            <wp:extent cx="138430" cy="63500"/>
            <wp:effectExtent l="0" t="0" r="0" b="0"/>
            <wp:docPr id="1218935361" name="Imagem 121893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7D3D"/>
    <w:multiLevelType w:val="hybridMultilevel"/>
    <w:tmpl w:val="CB7E32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2DD520F"/>
    <w:multiLevelType w:val="hybridMultilevel"/>
    <w:tmpl w:val="80BAFB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3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6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9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73C37"/>
    <w:multiLevelType w:val="hybridMultilevel"/>
    <w:tmpl w:val="8070EE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715023E"/>
    <w:multiLevelType w:val="hybridMultilevel"/>
    <w:tmpl w:val="8C3691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0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875AB"/>
    <w:multiLevelType w:val="hybridMultilevel"/>
    <w:tmpl w:val="E79AB2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5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2798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75786735">
    <w:abstractNumId w:val="44"/>
  </w:num>
  <w:num w:numId="3" w16cid:durableId="54931629">
    <w:abstractNumId w:val="12"/>
  </w:num>
  <w:num w:numId="4" w16cid:durableId="1726756267">
    <w:abstractNumId w:val="39"/>
  </w:num>
  <w:num w:numId="5" w16cid:durableId="933516137">
    <w:abstractNumId w:val="25"/>
  </w:num>
  <w:num w:numId="6" w16cid:durableId="323971311">
    <w:abstractNumId w:val="28"/>
  </w:num>
  <w:num w:numId="7" w16cid:durableId="1470129355">
    <w:abstractNumId w:val="7"/>
  </w:num>
  <w:num w:numId="8" w16cid:durableId="1882744645">
    <w:abstractNumId w:val="46"/>
  </w:num>
  <w:num w:numId="9" w16cid:durableId="2034963097">
    <w:abstractNumId w:val="13"/>
  </w:num>
  <w:num w:numId="10" w16cid:durableId="12852585">
    <w:abstractNumId w:val="8"/>
  </w:num>
  <w:num w:numId="11" w16cid:durableId="1014916475">
    <w:abstractNumId w:val="4"/>
  </w:num>
  <w:num w:numId="12" w16cid:durableId="1827357478">
    <w:abstractNumId w:val="33"/>
  </w:num>
  <w:num w:numId="13" w16cid:durableId="373239066">
    <w:abstractNumId w:val="29"/>
  </w:num>
  <w:num w:numId="14" w16cid:durableId="893811046">
    <w:abstractNumId w:val="23"/>
  </w:num>
  <w:num w:numId="15" w16cid:durableId="777875989">
    <w:abstractNumId w:val="3"/>
  </w:num>
  <w:num w:numId="16" w16cid:durableId="234751598">
    <w:abstractNumId w:val="38"/>
  </w:num>
  <w:num w:numId="17" w16cid:durableId="1900481126">
    <w:abstractNumId w:val="31"/>
  </w:num>
  <w:num w:numId="18" w16cid:durableId="1929459770">
    <w:abstractNumId w:val="27"/>
  </w:num>
  <w:num w:numId="19" w16cid:durableId="1492679329">
    <w:abstractNumId w:val="22"/>
  </w:num>
  <w:num w:numId="20" w16cid:durableId="1374422550">
    <w:abstractNumId w:val="15"/>
  </w:num>
  <w:num w:numId="21" w16cid:durableId="374431669">
    <w:abstractNumId w:val="17"/>
  </w:num>
  <w:num w:numId="22" w16cid:durableId="121194562">
    <w:abstractNumId w:val="1"/>
  </w:num>
  <w:num w:numId="23" w16cid:durableId="1336764604">
    <w:abstractNumId w:val="14"/>
  </w:num>
  <w:num w:numId="24" w16cid:durableId="1381977045">
    <w:abstractNumId w:val="26"/>
  </w:num>
  <w:num w:numId="25" w16cid:durableId="634798885">
    <w:abstractNumId w:val="5"/>
  </w:num>
  <w:num w:numId="26" w16cid:durableId="1592082505">
    <w:abstractNumId w:val="20"/>
  </w:num>
  <w:num w:numId="27" w16cid:durableId="1119569268">
    <w:abstractNumId w:val="30"/>
  </w:num>
  <w:num w:numId="28" w16cid:durableId="936790566">
    <w:abstractNumId w:val="32"/>
  </w:num>
  <w:num w:numId="29" w16cid:durableId="64230771">
    <w:abstractNumId w:val="45"/>
  </w:num>
  <w:num w:numId="30" w16cid:durableId="500000400">
    <w:abstractNumId w:val="10"/>
  </w:num>
  <w:num w:numId="31" w16cid:durableId="441345449">
    <w:abstractNumId w:val="9"/>
  </w:num>
  <w:num w:numId="32" w16cid:durableId="606156378">
    <w:abstractNumId w:val="16"/>
  </w:num>
  <w:num w:numId="33" w16cid:durableId="132677232">
    <w:abstractNumId w:val="47"/>
  </w:num>
  <w:num w:numId="34" w16cid:durableId="575822709">
    <w:abstractNumId w:val="37"/>
  </w:num>
  <w:num w:numId="35" w16cid:durableId="515926134">
    <w:abstractNumId w:val="42"/>
  </w:num>
  <w:num w:numId="36" w16cid:durableId="2079554733">
    <w:abstractNumId w:val="30"/>
  </w:num>
  <w:num w:numId="37" w16cid:durableId="611665718">
    <w:abstractNumId w:val="24"/>
  </w:num>
  <w:num w:numId="38" w16cid:durableId="656423087">
    <w:abstractNumId w:val="40"/>
  </w:num>
  <w:num w:numId="39" w16cid:durableId="9946008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4889541">
    <w:abstractNumId w:val="6"/>
  </w:num>
  <w:num w:numId="41" w16cid:durableId="1758359359">
    <w:abstractNumId w:val="19"/>
  </w:num>
  <w:num w:numId="42" w16cid:durableId="1301500582">
    <w:abstractNumId w:val="43"/>
  </w:num>
  <w:num w:numId="43" w16cid:durableId="987515487">
    <w:abstractNumId w:val="21"/>
  </w:num>
  <w:num w:numId="44" w16cid:durableId="903415477">
    <w:abstractNumId w:val="35"/>
  </w:num>
  <w:num w:numId="45" w16cid:durableId="491918986">
    <w:abstractNumId w:val="18"/>
  </w:num>
  <w:num w:numId="46" w16cid:durableId="313533645">
    <w:abstractNumId w:val="41"/>
  </w:num>
  <w:num w:numId="47" w16cid:durableId="1990816627">
    <w:abstractNumId w:val="11"/>
  </w:num>
  <w:num w:numId="48" w16cid:durableId="1488283280">
    <w:abstractNumId w:val="34"/>
  </w:num>
  <w:num w:numId="49" w16cid:durableId="366874784">
    <w:abstractNumId w:val="36"/>
  </w:num>
  <w:num w:numId="50" w16cid:durableId="79569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A77B5"/>
    <w:rsid w:val="001020AD"/>
    <w:rsid w:val="001A7F28"/>
    <w:rsid w:val="001B6452"/>
    <w:rsid w:val="00207BD2"/>
    <w:rsid w:val="00215435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D159A"/>
    <w:rsid w:val="00355F4C"/>
    <w:rsid w:val="00361045"/>
    <w:rsid w:val="00376C7F"/>
    <w:rsid w:val="00376F19"/>
    <w:rsid w:val="003A03A2"/>
    <w:rsid w:val="003C5746"/>
    <w:rsid w:val="003D554C"/>
    <w:rsid w:val="003D7580"/>
    <w:rsid w:val="003F08EE"/>
    <w:rsid w:val="003F22EA"/>
    <w:rsid w:val="0040246C"/>
    <w:rsid w:val="00444826"/>
    <w:rsid w:val="00472F62"/>
    <w:rsid w:val="00475E8C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A78CD"/>
    <w:rsid w:val="008B1DD1"/>
    <w:rsid w:val="008B3C9B"/>
    <w:rsid w:val="008B5D7E"/>
    <w:rsid w:val="008C255D"/>
    <w:rsid w:val="008D7387"/>
    <w:rsid w:val="008E0C95"/>
    <w:rsid w:val="008F4DD6"/>
    <w:rsid w:val="009506B0"/>
    <w:rsid w:val="00976FCE"/>
    <w:rsid w:val="009859E0"/>
    <w:rsid w:val="009A5804"/>
    <w:rsid w:val="009A58B4"/>
    <w:rsid w:val="009A6B55"/>
    <w:rsid w:val="009C1C37"/>
    <w:rsid w:val="009C20C9"/>
    <w:rsid w:val="009C57B3"/>
    <w:rsid w:val="009D36F8"/>
    <w:rsid w:val="009E2068"/>
    <w:rsid w:val="00A2005F"/>
    <w:rsid w:val="00A9107A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32C25"/>
    <w:rsid w:val="00C407F7"/>
    <w:rsid w:val="00C60AA5"/>
    <w:rsid w:val="00C71C0F"/>
    <w:rsid w:val="00CB689B"/>
    <w:rsid w:val="00CC5974"/>
    <w:rsid w:val="00CF1E1C"/>
    <w:rsid w:val="00CF35B7"/>
    <w:rsid w:val="00D001D4"/>
    <w:rsid w:val="00D03B73"/>
    <w:rsid w:val="00D22EED"/>
    <w:rsid w:val="00D4157F"/>
    <w:rsid w:val="00D60060"/>
    <w:rsid w:val="00D73938"/>
    <w:rsid w:val="00D8277D"/>
    <w:rsid w:val="00D8454D"/>
    <w:rsid w:val="00DD7871"/>
    <w:rsid w:val="00DF7F74"/>
    <w:rsid w:val="00E012B2"/>
    <w:rsid w:val="00E06DFB"/>
    <w:rsid w:val="00E15976"/>
    <w:rsid w:val="00E30945"/>
    <w:rsid w:val="00E8036F"/>
    <w:rsid w:val="00E80F2C"/>
    <w:rsid w:val="00E81AF2"/>
    <w:rsid w:val="00E81E7B"/>
    <w:rsid w:val="00E95619"/>
    <w:rsid w:val="00EB41EE"/>
    <w:rsid w:val="00EC32FC"/>
    <w:rsid w:val="00EF3E5B"/>
    <w:rsid w:val="00F01BCE"/>
    <w:rsid w:val="00F10BBE"/>
    <w:rsid w:val="00F45DA4"/>
    <w:rsid w:val="00F71CFC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E357925"/>
  <w15:docId w15:val="{68B45166-933E-426B-A16D-5A404F7F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A91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046F-5A12-41DE-8014-9EADD9EC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21</cp:revision>
  <cp:lastPrinted>2020-03-05T11:21:00Z</cp:lastPrinted>
  <dcterms:created xsi:type="dcterms:W3CDTF">2019-10-21T18:17:00Z</dcterms:created>
  <dcterms:modified xsi:type="dcterms:W3CDTF">2025-04-02T19:44:00Z</dcterms:modified>
</cp:coreProperties>
</file>